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F17E5" w14:textId="77777777" w:rsidR="008B74BE" w:rsidRDefault="008B74BE" w:rsidP="001F1853">
      <w:pPr>
        <w:rPr>
          <w:sz w:val="36"/>
          <w:szCs w:val="36"/>
          <w:u w:val="single"/>
        </w:rPr>
      </w:pPr>
      <w:bookmarkStart w:id="0" w:name="_GoBack"/>
      <w:bookmarkEnd w:id="0"/>
    </w:p>
    <w:p w14:paraId="7D0E8DEE" w14:textId="60DC9887" w:rsidR="00E8224F" w:rsidRPr="008B74BE" w:rsidRDefault="008B74BE" w:rsidP="008B74BE">
      <w:pPr>
        <w:jc w:val="center"/>
        <w:rPr>
          <w:b/>
          <w:bCs/>
          <w:sz w:val="36"/>
          <w:szCs w:val="36"/>
          <w:u w:val="single"/>
        </w:rPr>
      </w:pPr>
      <w:r w:rsidRPr="008B74BE">
        <w:rPr>
          <w:b/>
          <w:bCs/>
          <w:sz w:val="36"/>
          <w:szCs w:val="36"/>
          <w:u w:val="single"/>
        </w:rPr>
        <w:t>Da</w:t>
      </w:r>
      <w:r w:rsidR="00E8224F" w:rsidRPr="008B74BE">
        <w:rPr>
          <w:b/>
          <w:bCs/>
          <w:sz w:val="36"/>
          <w:szCs w:val="36"/>
          <w:u w:val="single"/>
        </w:rPr>
        <w:t>tabase Project</w:t>
      </w:r>
    </w:p>
    <w:p w14:paraId="3267CD56" w14:textId="77777777" w:rsidR="00E8224F" w:rsidRDefault="00E8224F" w:rsidP="00E8224F"/>
    <w:p w14:paraId="533D290B" w14:textId="77777777" w:rsidR="00E8224F" w:rsidRPr="008840A2" w:rsidRDefault="00E8224F" w:rsidP="00E8224F">
      <w:pPr>
        <w:rPr>
          <w:b/>
          <w:bCs/>
          <w:sz w:val="32"/>
          <w:szCs w:val="32"/>
        </w:rPr>
      </w:pPr>
      <w:r w:rsidRPr="008840A2">
        <w:rPr>
          <w:b/>
          <w:bCs/>
          <w:sz w:val="32"/>
          <w:szCs w:val="32"/>
        </w:rPr>
        <w:t>Group #6</w:t>
      </w:r>
    </w:p>
    <w:p w14:paraId="6C5C6BCD" w14:textId="1049187E" w:rsidR="00E8224F" w:rsidRPr="00E8224F" w:rsidRDefault="00E8224F" w:rsidP="00E8224F">
      <w:pPr>
        <w:rPr>
          <w:b/>
          <w:bCs/>
          <w:sz w:val="28"/>
          <w:szCs w:val="28"/>
          <w:u w:val="single"/>
        </w:rPr>
      </w:pPr>
      <w:r w:rsidRPr="00E8224F">
        <w:rPr>
          <w:b/>
          <w:bCs/>
          <w:sz w:val="28"/>
          <w:szCs w:val="28"/>
          <w:u w:val="single"/>
        </w:rPr>
        <w:t>Roll</w:t>
      </w:r>
    </w:p>
    <w:p w14:paraId="1A102ECE" w14:textId="5F3D5557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170119,170120,170121</w:t>
      </w:r>
    </w:p>
    <w:p w14:paraId="5334EE19" w14:textId="77777777" w:rsidR="00E8224F" w:rsidRPr="00E8224F" w:rsidRDefault="00E8224F" w:rsidP="00E8224F">
      <w:pPr>
        <w:rPr>
          <w:sz w:val="28"/>
          <w:szCs w:val="28"/>
        </w:rPr>
      </w:pPr>
      <w:r w:rsidRPr="00E8224F">
        <w:rPr>
          <w:b/>
          <w:bCs/>
          <w:sz w:val="28"/>
          <w:szCs w:val="28"/>
          <w:u w:val="single"/>
        </w:rPr>
        <w:t>Project Name</w:t>
      </w:r>
      <w:r w:rsidRPr="00E8224F">
        <w:rPr>
          <w:sz w:val="28"/>
          <w:szCs w:val="28"/>
        </w:rPr>
        <w:t xml:space="preserve"> </w:t>
      </w:r>
    </w:p>
    <w:p w14:paraId="38D915B3" w14:textId="049E97DF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Online Electronics Service Management System (OESMS)</w:t>
      </w:r>
    </w:p>
    <w:p w14:paraId="7B2246BF" w14:textId="2C86CEE1" w:rsidR="00E8224F" w:rsidRPr="00E8224F" w:rsidRDefault="00621A15" w:rsidP="00E8224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Tools &amp; Languages used </w:t>
      </w:r>
      <w:r w:rsidR="00E8224F" w:rsidRPr="00E8224F">
        <w:rPr>
          <w:sz w:val="28"/>
          <w:szCs w:val="28"/>
        </w:rPr>
        <w:t xml:space="preserve"> </w:t>
      </w:r>
    </w:p>
    <w:p w14:paraId="6D00FB9B" w14:textId="421E5124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HTML, CSS, Bootstrap, Javascript, PHP, MySQL, Font Awesome</w:t>
      </w:r>
    </w:p>
    <w:p w14:paraId="59C14AA4" w14:textId="77777777" w:rsidR="00E8224F" w:rsidRPr="00E8224F" w:rsidRDefault="00E8224F" w:rsidP="00E8224F">
      <w:pPr>
        <w:rPr>
          <w:sz w:val="28"/>
          <w:szCs w:val="28"/>
        </w:rPr>
      </w:pPr>
    </w:p>
    <w:p w14:paraId="680390A5" w14:textId="6CA02601" w:rsidR="00E8224F" w:rsidRPr="00E8224F" w:rsidRDefault="00E8224F" w:rsidP="00E8224F">
      <w:pPr>
        <w:rPr>
          <w:b/>
          <w:bCs/>
          <w:sz w:val="28"/>
          <w:szCs w:val="28"/>
          <w:u w:val="single"/>
        </w:rPr>
      </w:pPr>
      <w:r w:rsidRPr="00E8224F">
        <w:rPr>
          <w:b/>
          <w:bCs/>
          <w:sz w:val="28"/>
          <w:szCs w:val="28"/>
          <w:u w:val="single"/>
        </w:rPr>
        <w:t>Abstract</w:t>
      </w:r>
    </w:p>
    <w:p w14:paraId="7D80C94E" w14:textId="035DA23B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Online Electronics Service Management System or OE</w:t>
      </w:r>
      <w:r>
        <w:rPr>
          <w:sz w:val="28"/>
          <w:szCs w:val="28"/>
        </w:rPr>
        <w:t>S</w:t>
      </w:r>
      <w:r w:rsidRPr="00E8224F">
        <w:rPr>
          <w:sz w:val="28"/>
          <w:szCs w:val="28"/>
        </w:rPr>
        <w:t xml:space="preserve">MS projects idea is to develop a web application for general people through which they can request services for their damaged electronic </w:t>
      </w:r>
      <w:r>
        <w:rPr>
          <w:sz w:val="28"/>
          <w:szCs w:val="28"/>
        </w:rPr>
        <w:t xml:space="preserve">equipments </w:t>
      </w:r>
      <w:r w:rsidRPr="00E8224F">
        <w:rPr>
          <w:sz w:val="28"/>
          <w:szCs w:val="28"/>
        </w:rPr>
        <w:t>and get those requests fulfilled by professionals.</w:t>
      </w:r>
      <w:r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In every place there is always waste of time and human resources because of irregular management system.</w:t>
      </w:r>
      <w:r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It will be easier to communicate with technicians and</w:t>
      </w:r>
      <w:r w:rsidR="008840A2">
        <w:rPr>
          <w:sz w:val="28"/>
          <w:szCs w:val="28"/>
        </w:rPr>
        <w:t xml:space="preserve"> to</w:t>
      </w:r>
      <w:r w:rsidRPr="00E8224F">
        <w:rPr>
          <w:sz w:val="28"/>
          <w:szCs w:val="28"/>
        </w:rPr>
        <w:t xml:space="preserve"> request servicing using a Web based application.</w:t>
      </w:r>
    </w:p>
    <w:p w14:paraId="50B7B623" w14:textId="77777777" w:rsidR="00E8224F" w:rsidRPr="00E8224F" w:rsidRDefault="00E8224F" w:rsidP="00E8224F">
      <w:pPr>
        <w:rPr>
          <w:sz w:val="28"/>
          <w:szCs w:val="28"/>
        </w:rPr>
      </w:pPr>
    </w:p>
    <w:p w14:paraId="6D452738" w14:textId="49BC57E0" w:rsidR="00E8224F" w:rsidRPr="00E8224F" w:rsidRDefault="008840A2" w:rsidP="00E8224F">
      <w:pPr>
        <w:rPr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S</w:t>
      </w:r>
      <w:r w:rsidR="00E8224F" w:rsidRPr="00E8224F">
        <w:rPr>
          <w:b/>
          <w:bCs/>
          <w:sz w:val="28"/>
          <w:szCs w:val="28"/>
          <w:u w:val="single"/>
        </w:rPr>
        <w:t>ystem Actors</w:t>
      </w:r>
    </w:p>
    <w:p w14:paraId="0EED1598" w14:textId="5983FA26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Admin</w:t>
      </w:r>
    </w:p>
    <w:p w14:paraId="294890C2" w14:textId="3720727A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User</w:t>
      </w:r>
    </w:p>
    <w:p w14:paraId="1A5212E4" w14:textId="469F252B" w:rsidR="00E8224F" w:rsidRPr="00E8224F" w:rsidRDefault="00E8224F" w:rsidP="00E8224F">
      <w:pPr>
        <w:rPr>
          <w:sz w:val="28"/>
          <w:szCs w:val="28"/>
        </w:rPr>
      </w:pPr>
      <w:r w:rsidRPr="00E8224F">
        <w:rPr>
          <w:b/>
          <w:bCs/>
          <w:sz w:val="28"/>
          <w:szCs w:val="28"/>
          <w:u w:val="single"/>
        </w:rPr>
        <w:t>Admin features</w:t>
      </w:r>
    </w:p>
    <w:p w14:paraId="21CA131F" w14:textId="6261CDFE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 Admin Login</w:t>
      </w:r>
    </w:p>
    <w:p w14:paraId="6810A903" w14:textId="5D286E46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 Admin can manage service requests</w:t>
      </w:r>
    </w:p>
    <w:p w14:paraId="035D0FA9" w14:textId="731B6DEF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lastRenderedPageBreak/>
        <w:t>* Admin can schedule order</w:t>
      </w:r>
    </w:p>
    <w:p w14:paraId="25065D32" w14:textId="72D470A8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Admin can assign work order requests.</w:t>
      </w:r>
    </w:p>
    <w:p w14:paraId="1B90F2E9" w14:textId="5AF2E207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Admin can see work report.</w:t>
      </w:r>
    </w:p>
    <w:p w14:paraId="22C3A6EB" w14:textId="32D61045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Admin can update password</w:t>
      </w:r>
    </w:p>
    <w:p w14:paraId="46E7582B" w14:textId="77777777" w:rsidR="00E8224F" w:rsidRPr="00E8224F" w:rsidRDefault="00E8224F" w:rsidP="00E8224F">
      <w:pPr>
        <w:rPr>
          <w:sz w:val="28"/>
          <w:szCs w:val="28"/>
        </w:rPr>
      </w:pPr>
    </w:p>
    <w:p w14:paraId="6C384A8C" w14:textId="73F0FE2B" w:rsidR="00E8224F" w:rsidRPr="00E8224F" w:rsidRDefault="00E8224F" w:rsidP="00E8224F">
      <w:pPr>
        <w:rPr>
          <w:b/>
          <w:bCs/>
          <w:sz w:val="28"/>
          <w:szCs w:val="28"/>
          <w:u w:val="single"/>
        </w:rPr>
      </w:pPr>
      <w:r w:rsidRPr="00E8224F">
        <w:rPr>
          <w:b/>
          <w:bCs/>
          <w:sz w:val="28"/>
          <w:szCs w:val="28"/>
          <w:u w:val="single"/>
        </w:rPr>
        <w:t>User Features</w:t>
      </w:r>
    </w:p>
    <w:p w14:paraId="3D38AF40" w14:textId="593AE5DB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User can Register.</w:t>
      </w:r>
    </w:p>
    <w:p w14:paraId="3FC379C8" w14:textId="4390E4A4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>User can Login</w:t>
      </w:r>
    </w:p>
    <w:p w14:paraId="7CCE8320" w14:textId="28A03881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 xml:space="preserve">User can view </w:t>
      </w:r>
      <w:r>
        <w:rPr>
          <w:sz w:val="28"/>
          <w:szCs w:val="28"/>
        </w:rPr>
        <w:t>P</w:t>
      </w:r>
      <w:r w:rsidRPr="00E8224F">
        <w:rPr>
          <w:sz w:val="28"/>
          <w:szCs w:val="28"/>
        </w:rPr>
        <w:t>rofile</w:t>
      </w:r>
    </w:p>
    <w:p w14:paraId="44486BDE" w14:textId="78C3F20C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 xml:space="preserve">*User can update </w:t>
      </w:r>
      <w:r>
        <w:rPr>
          <w:sz w:val="28"/>
          <w:szCs w:val="28"/>
        </w:rPr>
        <w:t>P</w:t>
      </w:r>
      <w:r w:rsidRPr="00E8224F">
        <w:rPr>
          <w:sz w:val="28"/>
          <w:szCs w:val="28"/>
        </w:rPr>
        <w:t>rofile</w:t>
      </w:r>
    </w:p>
    <w:p w14:paraId="3B0D2325" w14:textId="25A466EF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 xml:space="preserve">User can update </w:t>
      </w:r>
      <w:r>
        <w:rPr>
          <w:sz w:val="28"/>
          <w:szCs w:val="28"/>
        </w:rPr>
        <w:t>P</w:t>
      </w:r>
      <w:r w:rsidRPr="00E8224F">
        <w:rPr>
          <w:sz w:val="28"/>
          <w:szCs w:val="28"/>
        </w:rPr>
        <w:t>assword</w:t>
      </w:r>
    </w:p>
    <w:p w14:paraId="57FD3290" w14:textId="2F0DAFE6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 xml:space="preserve">User can contact </w:t>
      </w:r>
      <w:r>
        <w:rPr>
          <w:sz w:val="28"/>
          <w:szCs w:val="28"/>
        </w:rPr>
        <w:t>A</w:t>
      </w:r>
      <w:r w:rsidRPr="00E8224F">
        <w:rPr>
          <w:sz w:val="28"/>
          <w:szCs w:val="28"/>
        </w:rPr>
        <w:t>dmin</w:t>
      </w:r>
    </w:p>
    <w:p w14:paraId="64121F2E" w14:textId="3B21D290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>*</w:t>
      </w:r>
      <w:r w:rsidR="008840A2">
        <w:rPr>
          <w:sz w:val="28"/>
          <w:szCs w:val="28"/>
        </w:rPr>
        <w:t xml:space="preserve"> </w:t>
      </w:r>
      <w:r w:rsidRPr="00E8224F">
        <w:rPr>
          <w:sz w:val="28"/>
          <w:szCs w:val="28"/>
        </w:rPr>
        <w:t xml:space="preserve">User can request </w:t>
      </w:r>
      <w:r>
        <w:rPr>
          <w:sz w:val="28"/>
          <w:szCs w:val="28"/>
        </w:rPr>
        <w:t>S</w:t>
      </w:r>
      <w:r w:rsidRPr="00E8224F">
        <w:rPr>
          <w:sz w:val="28"/>
          <w:szCs w:val="28"/>
        </w:rPr>
        <w:t>ervices</w:t>
      </w:r>
    </w:p>
    <w:p w14:paraId="26430227" w14:textId="1EFFBC3C" w:rsidR="00E8224F" w:rsidRPr="00E8224F" w:rsidRDefault="00E8224F" w:rsidP="00E8224F">
      <w:pPr>
        <w:rPr>
          <w:sz w:val="28"/>
          <w:szCs w:val="28"/>
        </w:rPr>
      </w:pPr>
      <w:r w:rsidRPr="00E8224F">
        <w:rPr>
          <w:sz w:val="28"/>
          <w:szCs w:val="28"/>
        </w:rPr>
        <w:t xml:space="preserve">* User can check </w:t>
      </w:r>
      <w:r>
        <w:rPr>
          <w:sz w:val="28"/>
          <w:szCs w:val="28"/>
        </w:rPr>
        <w:t>S</w:t>
      </w:r>
      <w:r w:rsidRPr="00E8224F">
        <w:rPr>
          <w:sz w:val="28"/>
          <w:szCs w:val="28"/>
        </w:rPr>
        <w:t xml:space="preserve">ervice </w:t>
      </w:r>
      <w:r>
        <w:rPr>
          <w:sz w:val="28"/>
          <w:szCs w:val="28"/>
        </w:rPr>
        <w:t>S</w:t>
      </w:r>
      <w:r w:rsidRPr="00E8224F">
        <w:rPr>
          <w:sz w:val="28"/>
          <w:szCs w:val="28"/>
        </w:rPr>
        <w:t>tatus.</w:t>
      </w:r>
    </w:p>
    <w:p w14:paraId="73B64EDB" w14:textId="77777777" w:rsidR="00E8224F" w:rsidRDefault="00E8224F" w:rsidP="00E8224F"/>
    <w:p w14:paraId="33FC2CB5" w14:textId="77777777" w:rsidR="00E8224F" w:rsidRDefault="00E8224F" w:rsidP="00E8224F"/>
    <w:p w14:paraId="6C4BED0C" w14:textId="77777777" w:rsidR="00E8224F" w:rsidRDefault="00E8224F" w:rsidP="00E8224F"/>
    <w:p w14:paraId="37D1E8A2" w14:textId="77777777" w:rsidR="00E8224F" w:rsidRDefault="00E8224F" w:rsidP="00E8224F"/>
    <w:p w14:paraId="0AD671B0" w14:textId="77777777" w:rsidR="00E8224F" w:rsidRDefault="00E8224F" w:rsidP="00E8224F"/>
    <w:p w14:paraId="5FD41074" w14:textId="77777777" w:rsidR="00E8224F" w:rsidRDefault="00E8224F" w:rsidP="00E8224F"/>
    <w:p w14:paraId="65880FB9" w14:textId="77777777" w:rsidR="00E8224F" w:rsidRDefault="00E8224F" w:rsidP="00E8224F"/>
    <w:p w14:paraId="4A90E230" w14:textId="73BD3136" w:rsidR="005A3215" w:rsidRDefault="005A3215" w:rsidP="00E8224F"/>
    <w:p w14:paraId="3C15ED23" w14:textId="77777777" w:rsidR="005A3215" w:rsidRDefault="005A3215">
      <w:r>
        <w:br w:type="page"/>
      </w:r>
    </w:p>
    <w:p w14:paraId="3F9C8C3F" w14:textId="088E999C" w:rsidR="0041684B" w:rsidRPr="00E8224F" w:rsidRDefault="005A3215" w:rsidP="00E8224F">
      <w:r>
        <w:rPr>
          <w:noProof/>
        </w:rPr>
        <w:lastRenderedPageBreak/>
        <w:drawing>
          <wp:inline distT="0" distB="0" distL="0" distR="0" wp14:anchorId="16DA9E83" wp14:editId="0D335047">
            <wp:extent cx="6720840" cy="7730402"/>
            <wp:effectExtent l="0" t="0" r="381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EMS_er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1916" cy="775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64E3B69" wp14:editId="483EC41D">
            <wp:extent cx="6545580" cy="7905047"/>
            <wp:effectExtent l="0" t="0" r="762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EMS_schema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5147" cy="791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684B" w:rsidRPr="00E822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24F"/>
    <w:rsid w:val="001F1853"/>
    <w:rsid w:val="0041684B"/>
    <w:rsid w:val="004A0039"/>
    <w:rsid w:val="005A3215"/>
    <w:rsid w:val="00621A15"/>
    <w:rsid w:val="008840A2"/>
    <w:rsid w:val="008B74BE"/>
    <w:rsid w:val="00E8224F"/>
    <w:rsid w:val="00F2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C218F4"/>
  <w15:chartTrackingRefBased/>
  <w15:docId w15:val="{6CB26B0A-DAEA-46CA-AD8D-C362CD6CD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B74B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B74BE"/>
    <w:rPr>
      <w:rFonts w:ascii="Times New Roman" w:eastAsia="Times New Roman" w:hAnsi="Times New Roman" w:cs="Times New Roman"/>
      <w:b/>
      <w:bCs/>
      <w:sz w:val="36"/>
      <w:szCs w:val="36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B74B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59F9-B59E-41A3-B4FA-A2A9F093D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hmid Rahman</dc:creator>
  <cp:keywords/>
  <dc:description/>
  <cp:lastModifiedBy>Tahmid Rahman</cp:lastModifiedBy>
  <cp:revision>7</cp:revision>
  <dcterms:created xsi:type="dcterms:W3CDTF">2020-01-20T13:12:00Z</dcterms:created>
  <dcterms:modified xsi:type="dcterms:W3CDTF">2020-01-20T14:03:00Z</dcterms:modified>
</cp:coreProperties>
</file>